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5779A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20</w:t>
      </w:r>
      <w:r w:rsidR="004504E1">
        <w:rPr>
          <w:b/>
          <w:bCs/>
          <w:sz w:val="28"/>
          <w:szCs w:val="28"/>
        </w:rPr>
        <w:t>2</w:t>
      </w:r>
      <w:r w:rsidR="00EE5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1E" w:rsidRPr="003A591E" w:rsidRDefault="00EE5C87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A591E">
              <w:rPr>
                <w:sz w:val="28"/>
                <w:szCs w:val="28"/>
              </w:rPr>
              <w:t> </w:t>
            </w:r>
            <w:r w:rsidR="005779AF">
              <w:t>432 321, 25</w:t>
            </w:r>
            <w:bookmarkStart w:id="0" w:name="_GoBack"/>
            <w:bookmarkEnd w:id="0"/>
          </w:p>
          <w:p w:rsidR="0050137B" w:rsidRPr="00EE5C87" w:rsidRDefault="00EE5C87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A591E"/>
    <w:rsid w:val="003B4D0C"/>
    <w:rsid w:val="003D2843"/>
    <w:rsid w:val="004504E1"/>
    <w:rsid w:val="0050137B"/>
    <w:rsid w:val="005779AF"/>
    <w:rsid w:val="00680BCF"/>
    <w:rsid w:val="00906A00"/>
    <w:rsid w:val="00A45669"/>
    <w:rsid w:val="00A6679A"/>
    <w:rsid w:val="00A80F4F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C5B2-FA1E-4646-B445-ABDB25F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8-04-20T10:57:00Z</dcterms:created>
  <dcterms:modified xsi:type="dcterms:W3CDTF">2021-10-06T11:47:00Z</dcterms:modified>
</cp:coreProperties>
</file>